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4427BB" w:rsidRPr="00120A68">
        <w:rPr>
          <w:rFonts w:asciiTheme="minorEastAsia" w:eastAsiaTheme="minorEastAsia" w:hAnsiTheme="minorEastAsia" w:hint="eastAsia"/>
          <w:color w:val="000000" w:themeColor="text1"/>
        </w:rPr>
        <w:t>７</w:t>
      </w:r>
      <w:r w:rsidRPr="00120A68">
        <w:rPr>
          <w:rFonts w:asciiTheme="minorEastAsia" w:eastAsiaTheme="minorEastAsia" w:hAnsiTheme="minorEastAsia" w:hint="eastAsia"/>
          <w:color w:val="000000" w:themeColor="text1"/>
        </w:rPr>
        <w:t>号（第１</w:t>
      </w:r>
      <w:r w:rsidR="00EA79EC" w:rsidRPr="00120A68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120A68">
        <w:rPr>
          <w:rFonts w:asciiTheme="minorEastAsia" w:eastAsiaTheme="minorEastAsia" w:hAnsiTheme="minorEastAsia" w:hint="eastAsia"/>
          <w:color w:val="000000" w:themeColor="text1"/>
        </w:rPr>
        <w:t>関係）</w:t>
      </w:r>
    </w:p>
    <w:p w:rsidR="005D3FA0" w:rsidRPr="00120A68" w:rsidRDefault="005D3FA0" w:rsidP="005D3FA0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　　月　　日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E2ECB">
      <w:pPr>
        <w:autoSpaceDE w:val="0"/>
        <w:autoSpaceDN w:val="0"/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平泉町長　　　　　　　　　様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82022E">
      <w:pPr>
        <w:autoSpaceDE w:val="0"/>
        <w:autoSpaceDN w:val="0"/>
        <w:ind w:firstLineChars="2000" w:firstLine="40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補助事業者　住　所</w:t>
      </w:r>
    </w:p>
    <w:p w:rsidR="005D3FA0" w:rsidRPr="00120A68" w:rsidRDefault="005D3FA0" w:rsidP="0082022E">
      <w:pPr>
        <w:autoSpaceDE w:val="0"/>
        <w:autoSpaceDN w:val="0"/>
        <w:ind w:firstLineChars="2600" w:firstLine="5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名　称</w:t>
      </w:r>
    </w:p>
    <w:p w:rsidR="005D3FA0" w:rsidRPr="00120A68" w:rsidRDefault="005D3FA0" w:rsidP="0082022E">
      <w:pPr>
        <w:autoSpaceDE w:val="0"/>
        <w:autoSpaceDN w:val="0"/>
        <w:ind w:firstLineChars="2600" w:firstLine="5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代表者名　　　　　　　　　</w:t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/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</w:instrTex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eq \o\ac(○,</w:instrText>
      </w:r>
      <w:r w:rsidRPr="00120A68">
        <w:rPr>
          <w:rFonts w:asciiTheme="minorEastAsia" w:eastAsiaTheme="minorEastAsia" w:hAnsiTheme="minorEastAsia" w:hint="eastAsia"/>
          <w:color w:val="000000" w:themeColor="text1"/>
          <w:position w:val="2"/>
          <w:sz w:val="20"/>
          <w:szCs w:val="20"/>
        </w:rPr>
        <w:instrText>印</w:instrTex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)</w:instrText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</w:p>
    <w:p w:rsidR="005D3FA0" w:rsidRPr="00120A68" w:rsidRDefault="005D3FA0" w:rsidP="0082022E">
      <w:pPr>
        <w:autoSpaceDE w:val="0"/>
        <w:autoSpaceDN w:val="0"/>
        <w:ind w:firstLineChars="2600" w:firstLine="5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電話番号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D3FA0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平泉町６次産業化促進支援事業補助金前金払請求書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E2ECB">
      <w:pPr>
        <w:autoSpaceDE w:val="0"/>
        <w:autoSpaceDN w:val="0"/>
        <w:ind w:firstLineChars="400" w:firstLine="8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年　　月　　日付け　　第　　　号で補助金の交付決定</w:t>
      </w:r>
      <w:r w:rsidR="00EA79EC"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のあった</w: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平泉町６次産業化促進支援事業について、補助金の前金払を受けたいので、平泉町６次産業化促進支援事業補助金交付要綱第１</w:t>
      </w:r>
      <w:r w:rsidR="00EA79EC"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</w: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２項の規定により次のとおり請求します</w:t>
      </w:r>
      <w:r w:rsidR="00EA79EC"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5D3FA0" w:rsidRPr="00120A68" w:rsidRDefault="005D3FA0" w:rsidP="005D3FA0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記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１　前金払請求額　　　　金　　　　　　　　　　　円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　内　訳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055"/>
        <w:gridCol w:w="2180"/>
        <w:gridCol w:w="2055"/>
      </w:tblGrid>
      <w:tr w:rsidR="00120A68" w:rsidRPr="00120A68" w:rsidTr="00237AE2">
        <w:trPr>
          <w:trHeight w:val="409"/>
        </w:trPr>
        <w:tc>
          <w:tcPr>
            <w:tcW w:w="2410" w:type="dxa"/>
            <w:shd w:val="clear" w:color="auto" w:fill="auto"/>
          </w:tcPr>
          <w:p w:rsidR="005D3FA0" w:rsidRPr="00120A68" w:rsidRDefault="005D3FA0" w:rsidP="00EA79E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補助金交付決定額</w:t>
            </w:r>
          </w:p>
        </w:tc>
        <w:tc>
          <w:tcPr>
            <w:tcW w:w="2268" w:type="dxa"/>
            <w:shd w:val="clear" w:color="auto" w:fill="auto"/>
          </w:tcPr>
          <w:p w:rsidR="005D3FA0" w:rsidRPr="00120A68" w:rsidRDefault="005D3FA0" w:rsidP="00EA79E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既受領額</w:t>
            </w:r>
          </w:p>
        </w:tc>
        <w:tc>
          <w:tcPr>
            <w:tcW w:w="2410" w:type="dxa"/>
            <w:shd w:val="clear" w:color="auto" w:fill="auto"/>
          </w:tcPr>
          <w:p w:rsidR="005D3FA0" w:rsidRPr="00120A68" w:rsidRDefault="005D3FA0" w:rsidP="00EA79E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今回請求額</w:t>
            </w:r>
          </w:p>
        </w:tc>
        <w:tc>
          <w:tcPr>
            <w:tcW w:w="2268" w:type="dxa"/>
            <w:shd w:val="clear" w:color="auto" w:fill="auto"/>
          </w:tcPr>
          <w:p w:rsidR="005D3FA0" w:rsidRPr="00120A68" w:rsidRDefault="005D3FA0" w:rsidP="00EA79E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差引残額</w:t>
            </w:r>
          </w:p>
        </w:tc>
      </w:tr>
      <w:tr w:rsidR="00120A68" w:rsidRPr="00120A68" w:rsidTr="00EA79EC">
        <w:trPr>
          <w:trHeight w:val="714"/>
        </w:trPr>
        <w:tc>
          <w:tcPr>
            <w:tcW w:w="2410" w:type="dxa"/>
            <w:shd w:val="clear" w:color="auto" w:fill="auto"/>
          </w:tcPr>
          <w:p w:rsidR="00EA79EC" w:rsidRPr="00120A68" w:rsidRDefault="005D3FA0" w:rsidP="00EA79EC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:rsidR="005D3FA0" w:rsidRPr="00120A68" w:rsidRDefault="005D3FA0" w:rsidP="00EA79EC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410" w:type="dxa"/>
            <w:shd w:val="clear" w:color="auto" w:fill="auto"/>
          </w:tcPr>
          <w:p w:rsidR="005D3FA0" w:rsidRPr="00120A68" w:rsidRDefault="005D3FA0" w:rsidP="00EA79EC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:rsidR="005D3FA0" w:rsidRPr="00120A68" w:rsidRDefault="005D3FA0" w:rsidP="00EA79EC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:rsidR="005D3FA0" w:rsidRPr="00120A68" w:rsidRDefault="005D3FA0" w:rsidP="005D3FA0">
      <w:pPr>
        <w:autoSpaceDE w:val="0"/>
        <w:autoSpaceDN w:val="0"/>
        <w:spacing w:line="26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D3FA0">
      <w:pPr>
        <w:autoSpaceDE w:val="0"/>
        <w:autoSpaceDN w:val="0"/>
        <w:spacing w:line="26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　前金払いを必要とする理由</w:t>
      </w:r>
    </w:p>
    <w:p w:rsidR="005D3FA0" w:rsidRPr="00120A68" w:rsidRDefault="005D3FA0" w:rsidP="005D3FA0">
      <w:pPr>
        <w:autoSpaceDE w:val="0"/>
        <w:autoSpaceDN w:val="0"/>
        <w:spacing w:line="30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EA79EC" w:rsidRPr="00120A68" w:rsidRDefault="00EA79EC" w:rsidP="005D3FA0">
      <w:pPr>
        <w:autoSpaceDE w:val="0"/>
        <w:autoSpaceDN w:val="0"/>
        <w:spacing w:line="30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EA79EC" w:rsidRPr="00120A68" w:rsidRDefault="00EA79EC" w:rsidP="005D3FA0">
      <w:pPr>
        <w:autoSpaceDE w:val="0"/>
        <w:autoSpaceDN w:val="0"/>
        <w:spacing w:line="30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D3FA0">
      <w:pPr>
        <w:spacing w:line="50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４　</w:t>
      </w:r>
      <w:r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補助金の振込先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2165"/>
        <w:gridCol w:w="1239"/>
        <w:gridCol w:w="887"/>
        <w:gridCol w:w="2375"/>
      </w:tblGrid>
      <w:tr w:rsidR="00120A68" w:rsidRPr="00120A68" w:rsidTr="00EA79EC">
        <w:trPr>
          <w:trHeight w:val="572"/>
        </w:trPr>
        <w:tc>
          <w:tcPr>
            <w:tcW w:w="1714" w:type="dxa"/>
            <w:vAlign w:val="center"/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3404" w:type="dxa"/>
            <w:gridSpan w:val="2"/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本店・支店名</w:t>
            </w:r>
          </w:p>
        </w:tc>
        <w:tc>
          <w:tcPr>
            <w:tcW w:w="2375" w:type="dxa"/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20A68" w:rsidRPr="00120A68" w:rsidTr="00EA79EC">
        <w:trPr>
          <w:trHeight w:val="345"/>
        </w:trPr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666" w:type="dxa"/>
            <w:gridSpan w:val="4"/>
            <w:tcBorders>
              <w:bottom w:val="dotted" w:sz="4" w:space="0" w:color="auto"/>
            </w:tcBorders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20A68" w:rsidRPr="00120A68" w:rsidTr="00EA79EC">
        <w:trPr>
          <w:trHeight w:val="650"/>
        </w:trPr>
        <w:tc>
          <w:tcPr>
            <w:tcW w:w="1714" w:type="dxa"/>
            <w:tcBorders>
              <w:top w:val="dotted" w:sz="4" w:space="0" w:color="auto"/>
            </w:tcBorders>
            <w:vAlign w:val="center"/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口座名義</w:t>
            </w:r>
          </w:p>
        </w:tc>
        <w:tc>
          <w:tcPr>
            <w:tcW w:w="6666" w:type="dxa"/>
            <w:gridSpan w:val="4"/>
            <w:tcBorders>
              <w:top w:val="dotted" w:sz="4" w:space="0" w:color="auto"/>
            </w:tcBorders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20A68" w:rsidRPr="00120A68" w:rsidTr="00EA79EC">
        <w:trPr>
          <w:trHeight w:val="601"/>
        </w:trPr>
        <w:tc>
          <w:tcPr>
            <w:tcW w:w="1714" w:type="dxa"/>
            <w:vAlign w:val="center"/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2165" w:type="dxa"/>
            <w:vAlign w:val="center"/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普通　・　当座</w:t>
            </w:r>
          </w:p>
        </w:tc>
        <w:tc>
          <w:tcPr>
            <w:tcW w:w="4501" w:type="dxa"/>
            <w:gridSpan w:val="3"/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5E2ECB" w:rsidRPr="00120A68" w:rsidRDefault="005E2ECB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5D3FA0" w:rsidRPr="00120A68" w:rsidRDefault="005D3FA0" w:rsidP="007C46D7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5D3FA0" w:rsidRPr="00120A68" w:rsidSect="0092383B">
      <w:pgSz w:w="11906" w:h="16838" w:code="9"/>
      <w:pgMar w:top="1418" w:right="1701" w:bottom="1418" w:left="1701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A6" w:rsidRDefault="00284FA6" w:rsidP="003A1338">
      <w:r>
        <w:separator/>
      </w:r>
    </w:p>
  </w:endnote>
  <w:endnote w:type="continuationSeparator" w:id="0">
    <w:p w:rsidR="00284FA6" w:rsidRDefault="00284FA6" w:rsidP="003A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A6" w:rsidRDefault="00284FA6" w:rsidP="003A1338">
      <w:r>
        <w:separator/>
      </w:r>
    </w:p>
  </w:footnote>
  <w:footnote w:type="continuationSeparator" w:id="0">
    <w:p w:rsidR="00284FA6" w:rsidRDefault="00284FA6" w:rsidP="003A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241A"/>
    <w:multiLevelType w:val="hybridMultilevel"/>
    <w:tmpl w:val="DEF03474"/>
    <w:lvl w:ilvl="0" w:tplc="76BA4C3A">
      <w:start w:val="10"/>
      <w:numFmt w:val="decimal"/>
      <w:lvlText w:val="第%1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46"/>
    <w:rsid w:val="0000401A"/>
    <w:rsid w:val="0002454D"/>
    <w:rsid w:val="00033DB5"/>
    <w:rsid w:val="00034E56"/>
    <w:rsid w:val="000447C2"/>
    <w:rsid w:val="00054C0D"/>
    <w:rsid w:val="0006074B"/>
    <w:rsid w:val="00064DFA"/>
    <w:rsid w:val="00071A20"/>
    <w:rsid w:val="00082301"/>
    <w:rsid w:val="00086FD8"/>
    <w:rsid w:val="000C7CE8"/>
    <w:rsid w:val="000D26F2"/>
    <w:rsid w:val="00101EFB"/>
    <w:rsid w:val="00104054"/>
    <w:rsid w:val="00112B85"/>
    <w:rsid w:val="00120A68"/>
    <w:rsid w:val="001308BB"/>
    <w:rsid w:val="0013264B"/>
    <w:rsid w:val="00137C0C"/>
    <w:rsid w:val="0014237C"/>
    <w:rsid w:val="00151564"/>
    <w:rsid w:val="001537BF"/>
    <w:rsid w:val="00172DB8"/>
    <w:rsid w:val="00183644"/>
    <w:rsid w:val="00183AC0"/>
    <w:rsid w:val="001B409C"/>
    <w:rsid w:val="001C428A"/>
    <w:rsid w:val="001C6BDF"/>
    <w:rsid w:val="001C7BF3"/>
    <w:rsid w:val="001D4926"/>
    <w:rsid w:val="001F093D"/>
    <w:rsid w:val="0020733D"/>
    <w:rsid w:val="0021066D"/>
    <w:rsid w:val="00211AF4"/>
    <w:rsid w:val="00222E6E"/>
    <w:rsid w:val="00225545"/>
    <w:rsid w:val="00227B15"/>
    <w:rsid w:val="00237AE2"/>
    <w:rsid w:val="0024200A"/>
    <w:rsid w:val="00245CBF"/>
    <w:rsid w:val="00252207"/>
    <w:rsid w:val="00284FA6"/>
    <w:rsid w:val="00286284"/>
    <w:rsid w:val="00291652"/>
    <w:rsid w:val="00291E9A"/>
    <w:rsid w:val="002A3FAF"/>
    <w:rsid w:val="002A5D90"/>
    <w:rsid w:val="002A60B3"/>
    <w:rsid w:val="002C16E8"/>
    <w:rsid w:val="002C308B"/>
    <w:rsid w:val="002F18E7"/>
    <w:rsid w:val="002F6E0B"/>
    <w:rsid w:val="002F75CE"/>
    <w:rsid w:val="00306398"/>
    <w:rsid w:val="00306A96"/>
    <w:rsid w:val="0032002A"/>
    <w:rsid w:val="00322817"/>
    <w:rsid w:val="00322CA7"/>
    <w:rsid w:val="00350F87"/>
    <w:rsid w:val="003527AB"/>
    <w:rsid w:val="0035535F"/>
    <w:rsid w:val="003567AB"/>
    <w:rsid w:val="003678D5"/>
    <w:rsid w:val="0037370C"/>
    <w:rsid w:val="00373EC9"/>
    <w:rsid w:val="00380A63"/>
    <w:rsid w:val="00394529"/>
    <w:rsid w:val="003A1338"/>
    <w:rsid w:val="003A34CE"/>
    <w:rsid w:val="003D3011"/>
    <w:rsid w:val="003E2CC5"/>
    <w:rsid w:val="003E4879"/>
    <w:rsid w:val="003E55C6"/>
    <w:rsid w:val="00402C75"/>
    <w:rsid w:val="004111F2"/>
    <w:rsid w:val="004172B3"/>
    <w:rsid w:val="00427763"/>
    <w:rsid w:val="004427BB"/>
    <w:rsid w:val="00453E85"/>
    <w:rsid w:val="004635D3"/>
    <w:rsid w:val="00464C9C"/>
    <w:rsid w:val="00486C6E"/>
    <w:rsid w:val="00494D80"/>
    <w:rsid w:val="004A6BB6"/>
    <w:rsid w:val="004D0060"/>
    <w:rsid w:val="004E0599"/>
    <w:rsid w:val="004E5733"/>
    <w:rsid w:val="004F7C44"/>
    <w:rsid w:val="00512D3B"/>
    <w:rsid w:val="0052245F"/>
    <w:rsid w:val="00525332"/>
    <w:rsid w:val="005261DF"/>
    <w:rsid w:val="005263A4"/>
    <w:rsid w:val="00531C27"/>
    <w:rsid w:val="00531F8F"/>
    <w:rsid w:val="0053239D"/>
    <w:rsid w:val="00534682"/>
    <w:rsid w:val="00537EFF"/>
    <w:rsid w:val="0058093B"/>
    <w:rsid w:val="005B167F"/>
    <w:rsid w:val="005C3C93"/>
    <w:rsid w:val="005C4A7F"/>
    <w:rsid w:val="005D3FA0"/>
    <w:rsid w:val="005D5B2B"/>
    <w:rsid w:val="005E2ECB"/>
    <w:rsid w:val="005E56A7"/>
    <w:rsid w:val="006373AA"/>
    <w:rsid w:val="00640406"/>
    <w:rsid w:val="006601D2"/>
    <w:rsid w:val="00663138"/>
    <w:rsid w:val="0066725E"/>
    <w:rsid w:val="00674148"/>
    <w:rsid w:val="00676D77"/>
    <w:rsid w:val="006849C2"/>
    <w:rsid w:val="00694ADB"/>
    <w:rsid w:val="006A596E"/>
    <w:rsid w:val="006A7057"/>
    <w:rsid w:val="006F5F95"/>
    <w:rsid w:val="0071068E"/>
    <w:rsid w:val="0072153D"/>
    <w:rsid w:val="00734B53"/>
    <w:rsid w:val="00735577"/>
    <w:rsid w:val="007362DE"/>
    <w:rsid w:val="00743ADD"/>
    <w:rsid w:val="00745855"/>
    <w:rsid w:val="00750DBB"/>
    <w:rsid w:val="007636E4"/>
    <w:rsid w:val="00765E6A"/>
    <w:rsid w:val="007A438C"/>
    <w:rsid w:val="007B3446"/>
    <w:rsid w:val="007C2D12"/>
    <w:rsid w:val="007C46D7"/>
    <w:rsid w:val="007D3C63"/>
    <w:rsid w:val="007E1DB7"/>
    <w:rsid w:val="007E51D5"/>
    <w:rsid w:val="007E745A"/>
    <w:rsid w:val="0082022E"/>
    <w:rsid w:val="00824F89"/>
    <w:rsid w:val="008279CC"/>
    <w:rsid w:val="00834100"/>
    <w:rsid w:val="00834200"/>
    <w:rsid w:val="0084139D"/>
    <w:rsid w:val="0085108A"/>
    <w:rsid w:val="0085471F"/>
    <w:rsid w:val="008561AB"/>
    <w:rsid w:val="00856E4D"/>
    <w:rsid w:val="00891B95"/>
    <w:rsid w:val="008A25C5"/>
    <w:rsid w:val="008D2FB7"/>
    <w:rsid w:val="008D7387"/>
    <w:rsid w:val="008E192F"/>
    <w:rsid w:val="008E59DE"/>
    <w:rsid w:val="008F2811"/>
    <w:rsid w:val="00900E93"/>
    <w:rsid w:val="0091294E"/>
    <w:rsid w:val="00916F1C"/>
    <w:rsid w:val="0092014D"/>
    <w:rsid w:val="0092383B"/>
    <w:rsid w:val="00927AE8"/>
    <w:rsid w:val="009311E4"/>
    <w:rsid w:val="00940FBD"/>
    <w:rsid w:val="00967374"/>
    <w:rsid w:val="0097060A"/>
    <w:rsid w:val="00984884"/>
    <w:rsid w:val="009A35E9"/>
    <w:rsid w:val="009A55B6"/>
    <w:rsid w:val="009B12B2"/>
    <w:rsid w:val="009B2D0B"/>
    <w:rsid w:val="009B404F"/>
    <w:rsid w:val="009B7613"/>
    <w:rsid w:val="009F5D80"/>
    <w:rsid w:val="00A00167"/>
    <w:rsid w:val="00A17D41"/>
    <w:rsid w:val="00A44C23"/>
    <w:rsid w:val="00A53361"/>
    <w:rsid w:val="00A62064"/>
    <w:rsid w:val="00AA6C48"/>
    <w:rsid w:val="00AB7C7B"/>
    <w:rsid w:val="00AC608F"/>
    <w:rsid w:val="00AD0FC7"/>
    <w:rsid w:val="00AE557F"/>
    <w:rsid w:val="00B06C52"/>
    <w:rsid w:val="00B16040"/>
    <w:rsid w:val="00B20630"/>
    <w:rsid w:val="00B427C1"/>
    <w:rsid w:val="00B80E23"/>
    <w:rsid w:val="00B85220"/>
    <w:rsid w:val="00BA45F6"/>
    <w:rsid w:val="00BB672E"/>
    <w:rsid w:val="00BC3FF0"/>
    <w:rsid w:val="00BE3974"/>
    <w:rsid w:val="00BF3192"/>
    <w:rsid w:val="00BF7477"/>
    <w:rsid w:val="00C11424"/>
    <w:rsid w:val="00C1160C"/>
    <w:rsid w:val="00C33401"/>
    <w:rsid w:val="00C3702B"/>
    <w:rsid w:val="00C7712B"/>
    <w:rsid w:val="00C77D13"/>
    <w:rsid w:val="00C87262"/>
    <w:rsid w:val="00C9592D"/>
    <w:rsid w:val="00C971DF"/>
    <w:rsid w:val="00CC1606"/>
    <w:rsid w:val="00CF4516"/>
    <w:rsid w:val="00CF4C71"/>
    <w:rsid w:val="00D150C5"/>
    <w:rsid w:val="00D1779C"/>
    <w:rsid w:val="00D32B0C"/>
    <w:rsid w:val="00D416A9"/>
    <w:rsid w:val="00D44BAA"/>
    <w:rsid w:val="00D47327"/>
    <w:rsid w:val="00D770F1"/>
    <w:rsid w:val="00D94D22"/>
    <w:rsid w:val="00DC1CDE"/>
    <w:rsid w:val="00DD5DF0"/>
    <w:rsid w:val="00DD789D"/>
    <w:rsid w:val="00DE0202"/>
    <w:rsid w:val="00DF2EA5"/>
    <w:rsid w:val="00DF78A6"/>
    <w:rsid w:val="00E01919"/>
    <w:rsid w:val="00E110F8"/>
    <w:rsid w:val="00E1588E"/>
    <w:rsid w:val="00E16CA6"/>
    <w:rsid w:val="00E32330"/>
    <w:rsid w:val="00E3628B"/>
    <w:rsid w:val="00E52846"/>
    <w:rsid w:val="00E64408"/>
    <w:rsid w:val="00E74CA2"/>
    <w:rsid w:val="00E823C1"/>
    <w:rsid w:val="00EA1926"/>
    <w:rsid w:val="00EA6F80"/>
    <w:rsid w:val="00EA79EC"/>
    <w:rsid w:val="00EC386F"/>
    <w:rsid w:val="00EE4A5C"/>
    <w:rsid w:val="00EE4AD7"/>
    <w:rsid w:val="00EF4E12"/>
    <w:rsid w:val="00F028C3"/>
    <w:rsid w:val="00F1121E"/>
    <w:rsid w:val="00F14CDB"/>
    <w:rsid w:val="00F2014E"/>
    <w:rsid w:val="00F267FC"/>
    <w:rsid w:val="00F27998"/>
    <w:rsid w:val="00F31B83"/>
    <w:rsid w:val="00F338AC"/>
    <w:rsid w:val="00F379BB"/>
    <w:rsid w:val="00F56DFF"/>
    <w:rsid w:val="00F730C1"/>
    <w:rsid w:val="00F73351"/>
    <w:rsid w:val="00F86115"/>
    <w:rsid w:val="00F961D0"/>
    <w:rsid w:val="00FA52C0"/>
    <w:rsid w:val="00FB15F7"/>
    <w:rsid w:val="00FB2862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8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D3FA0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link w:val="a5"/>
    <w:rsid w:val="005D3FA0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rsid w:val="005D3FA0"/>
    <w:rPr>
      <w:rFonts w:ascii="ＭＳ 明朝" w:hAnsi="ＭＳ 明朝"/>
      <w:kern w:val="2"/>
      <w:sz w:val="24"/>
      <w:szCs w:val="24"/>
    </w:rPr>
  </w:style>
  <w:style w:type="paragraph" w:styleId="a6">
    <w:name w:val="Balloon Text"/>
    <w:basedOn w:val="a"/>
    <w:link w:val="a7"/>
    <w:rsid w:val="00512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512D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A133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A1338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8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D3FA0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link w:val="a5"/>
    <w:rsid w:val="005D3FA0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rsid w:val="005D3FA0"/>
    <w:rPr>
      <w:rFonts w:ascii="ＭＳ 明朝" w:hAnsi="ＭＳ 明朝"/>
      <w:kern w:val="2"/>
      <w:sz w:val="24"/>
      <w:szCs w:val="24"/>
    </w:rPr>
  </w:style>
  <w:style w:type="paragraph" w:styleId="a6">
    <w:name w:val="Balloon Text"/>
    <w:basedOn w:val="a"/>
    <w:link w:val="a7"/>
    <w:rsid w:val="00512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512D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A133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A133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E862-50EF-4D88-B4FD-A10671A3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泉町告示第　　　号</vt:lpstr>
      <vt:lpstr>平泉町告示第　　　号</vt:lpstr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泉町告示第　　　号</dc:title>
  <dc:creator>鈴木麻友子</dc:creator>
  <cp:lastModifiedBy>千葉武裕</cp:lastModifiedBy>
  <cp:revision>2</cp:revision>
  <cp:lastPrinted>2014-06-24T06:10:00Z</cp:lastPrinted>
  <dcterms:created xsi:type="dcterms:W3CDTF">2014-06-27T06:48:00Z</dcterms:created>
  <dcterms:modified xsi:type="dcterms:W3CDTF">2014-06-27T06:48:00Z</dcterms:modified>
</cp:coreProperties>
</file>